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elan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ovňová 1242/8, Rabč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640940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229908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0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0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93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972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565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273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73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2731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757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757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61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161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7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273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73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73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640940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2299080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